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6A887153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C705400" w14:textId="389FD8CF" w:rsidR="00E7655E" w:rsidRPr="00E7655E" w:rsidRDefault="00E7655E" w:rsidP="00E7655E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E7655E">
        <w:rPr>
          <w:rFonts w:ascii="Times New Roman" w:hAnsi="Times New Roman" w:cs="Times New Roman"/>
          <w:sz w:val="24"/>
          <w:szCs w:val="24"/>
        </w:rPr>
        <w:t>Gmina Lidzbark</w:t>
      </w:r>
    </w:p>
    <w:p w14:paraId="0C535F44" w14:textId="77777777" w:rsidR="00E7655E" w:rsidRPr="00E7655E" w:rsidRDefault="00E7655E" w:rsidP="00E7655E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E7655E">
        <w:rPr>
          <w:rFonts w:ascii="Times New Roman" w:hAnsi="Times New Roman" w:cs="Times New Roman"/>
          <w:sz w:val="24"/>
          <w:szCs w:val="24"/>
        </w:rPr>
        <w:t>ul. Sądowa 21</w:t>
      </w:r>
    </w:p>
    <w:p w14:paraId="5EFA231C" w14:textId="3DB1523D" w:rsidR="00092A3B" w:rsidRPr="00E13FBC" w:rsidRDefault="00E7655E" w:rsidP="00E7655E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E7655E">
        <w:rPr>
          <w:rFonts w:ascii="Times New Roman" w:hAnsi="Times New Roman" w:cs="Times New Roman"/>
          <w:sz w:val="24"/>
          <w:szCs w:val="24"/>
        </w:rPr>
        <w:t>13-230 Lidzbark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2D0D0A04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</w:t>
      </w:r>
      <w:r w:rsidRPr="00902577">
        <w:rPr>
          <w:rFonts w:ascii="Times New Roman" w:hAnsi="Times New Roman" w:cs="Times New Roman"/>
          <w:bCs/>
          <w:sz w:val="24"/>
          <w:szCs w:val="24"/>
        </w:rPr>
        <w:t xml:space="preserve">zamówienia publicznego </w:t>
      </w:r>
      <w:r w:rsidR="002327E9" w:rsidRPr="00902577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E7655E" w:rsidRPr="00E7655E">
        <w:rPr>
          <w:rFonts w:ascii="Times New Roman" w:hAnsi="Times New Roman" w:cs="Times New Roman"/>
          <w:bCs/>
          <w:sz w:val="24"/>
          <w:szCs w:val="24"/>
        </w:rPr>
        <w:t>Dostawa sprzętu informatycznego i oprogramowania związana z</w:t>
      </w:r>
      <w:r w:rsidR="00E7655E">
        <w:rPr>
          <w:rFonts w:ascii="Times New Roman" w:hAnsi="Times New Roman" w:cs="Times New Roman"/>
          <w:bCs/>
          <w:sz w:val="24"/>
          <w:szCs w:val="24"/>
        </w:rPr>
        <w:t> </w:t>
      </w:r>
      <w:r w:rsidR="00E7655E" w:rsidRPr="00E7655E">
        <w:rPr>
          <w:rFonts w:ascii="Times New Roman" w:hAnsi="Times New Roman" w:cs="Times New Roman"/>
          <w:bCs/>
          <w:sz w:val="24"/>
          <w:szCs w:val="24"/>
        </w:rPr>
        <w:t>realizacją projektu w ramach grantu „Cyfrowa Gmina”</w:t>
      </w:r>
      <w:r w:rsidR="007F2052" w:rsidRPr="00902577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902577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 w:rsidRPr="00902577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902577">
        <w:rPr>
          <w:rFonts w:ascii="Times New Roman" w:hAnsi="Times New Roman" w:cs="Times New Roman"/>
          <w:bCs/>
          <w:sz w:val="24"/>
          <w:szCs w:val="24"/>
        </w:rPr>
        <w:t xml:space="preserve"> w okresie ostatnich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4F8AFE4C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D0648C" w:rsidRPr="00D0648C">
        <w:rPr>
          <w:rFonts w:ascii="Times New Roman" w:hAnsi="Times New Roman"/>
          <w:sz w:val="24"/>
          <w:szCs w:val="24"/>
          <w:lang w:eastAsia="ar-SA"/>
        </w:rPr>
        <w:t>Dostawa sprzętu i oprogramowania informatycznego dla użytkowników końcowych</w:t>
      </w:r>
      <w:r w:rsidR="00AF3902" w:rsidRPr="00AF390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103C78" w:rsidRPr="00BC6375" w14:paraId="32DE1CBB" w14:textId="77777777" w:rsidTr="005B1EF1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2F898B2B" w:rsidR="00103C78" w:rsidRPr="007F2052" w:rsidRDefault="000F15CB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5B1EF1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7295AB54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0858F0">
        <w:rPr>
          <w:rFonts w:ascii="Times New Roman" w:hAnsi="Times New Roman" w:cs="Times New Roman"/>
          <w:b/>
          <w:sz w:val="24"/>
          <w:szCs w:val="24"/>
        </w:rPr>
        <w:t>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060716">
        <w:rPr>
          <w:rFonts w:ascii="Times New Roman" w:hAnsi="Times New Roman"/>
          <w:sz w:val="24"/>
          <w:szCs w:val="24"/>
          <w:lang w:eastAsia="ar-SA"/>
        </w:rPr>
        <w:t>Zakup</w:t>
      </w:r>
      <w:r w:rsidR="006B1F33" w:rsidRPr="006B1F33">
        <w:rPr>
          <w:rFonts w:ascii="Times New Roman" w:hAnsi="Times New Roman"/>
          <w:sz w:val="24"/>
          <w:szCs w:val="24"/>
          <w:lang w:eastAsia="ar-SA"/>
        </w:rPr>
        <w:t xml:space="preserve"> urządzenia UTM</w:t>
      </w:r>
      <w:r w:rsidR="00380CBC" w:rsidRPr="00380CB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AE03B8" w:rsidRPr="00BC6375" w14:paraId="36C9828A" w14:textId="77777777" w:rsidTr="000858F0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6BB04AFF" w:rsidR="00AE03B8" w:rsidRPr="007F2052" w:rsidRDefault="000F15CB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0858F0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0858F0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664C2A5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13F8E755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</w:t>
      </w:r>
      <w:r w:rsidR="004A5718">
        <w:rPr>
          <w:rFonts w:ascii="Times New Roman" w:hAnsi="Times New Roman"/>
          <w:sz w:val="20"/>
          <w:szCs w:val="20"/>
        </w:rPr>
        <w:t>, zgodnie z warunkami udziału w postępowaniu określonymi w SWZ</w:t>
      </w:r>
      <w:r>
        <w:rPr>
          <w:rFonts w:ascii="Times New Roman" w:hAnsi="Times New Roman"/>
          <w:sz w:val="20"/>
          <w:szCs w:val="20"/>
        </w:rPr>
        <w:t>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55BDC796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DF3F" w14:textId="77777777" w:rsidR="006A3243" w:rsidRDefault="006A3243" w:rsidP="0038231F">
      <w:pPr>
        <w:spacing w:after="0" w:line="240" w:lineRule="auto"/>
      </w:pPr>
      <w:r>
        <w:separator/>
      </w:r>
    </w:p>
  </w:endnote>
  <w:endnote w:type="continuationSeparator" w:id="0">
    <w:p w14:paraId="761928A1" w14:textId="77777777" w:rsidR="006A3243" w:rsidRDefault="006A32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A3DD" w14:textId="77777777" w:rsidR="006A3243" w:rsidRDefault="006A3243" w:rsidP="0038231F">
      <w:pPr>
        <w:spacing w:after="0" w:line="240" w:lineRule="auto"/>
      </w:pPr>
      <w:r>
        <w:separator/>
      </w:r>
    </w:p>
  </w:footnote>
  <w:footnote w:type="continuationSeparator" w:id="0">
    <w:p w14:paraId="09094DF5" w14:textId="77777777" w:rsidR="006A3243" w:rsidRDefault="006A32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78790">
    <w:abstractNumId w:val="4"/>
  </w:num>
  <w:num w:numId="2" w16cid:durableId="1371687547">
    <w:abstractNumId w:val="0"/>
  </w:num>
  <w:num w:numId="3" w16cid:durableId="721489443">
    <w:abstractNumId w:val="3"/>
  </w:num>
  <w:num w:numId="4" w16cid:durableId="966855178">
    <w:abstractNumId w:val="6"/>
  </w:num>
  <w:num w:numId="5" w16cid:durableId="1071736878">
    <w:abstractNumId w:val="5"/>
  </w:num>
  <w:num w:numId="6" w16cid:durableId="584150515">
    <w:abstractNumId w:val="2"/>
  </w:num>
  <w:num w:numId="7" w16cid:durableId="38530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60716"/>
    <w:rsid w:val="00073C3D"/>
    <w:rsid w:val="00077002"/>
    <w:rsid w:val="000809B6"/>
    <w:rsid w:val="000858F0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32C"/>
    <w:rsid w:val="000D6F17"/>
    <w:rsid w:val="000D73C4"/>
    <w:rsid w:val="000E4D37"/>
    <w:rsid w:val="000F15CB"/>
    <w:rsid w:val="00103C78"/>
    <w:rsid w:val="0012256A"/>
    <w:rsid w:val="001444DB"/>
    <w:rsid w:val="0016212C"/>
    <w:rsid w:val="00180EAE"/>
    <w:rsid w:val="001859FB"/>
    <w:rsid w:val="001902D2"/>
    <w:rsid w:val="00195D00"/>
    <w:rsid w:val="001A0547"/>
    <w:rsid w:val="001C6945"/>
    <w:rsid w:val="001D2CF5"/>
    <w:rsid w:val="001F027E"/>
    <w:rsid w:val="001F0B0C"/>
    <w:rsid w:val="001F668C"/>
    <w:rsid w:val="00203A40"/>
    <w:rsid w:val="002159ED"/>
    <w:rsid w:val="002168A8"/>
    <w:rsid w:val="002247BE"/>
    <w:rsid w:val="002265C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2A79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4BC7"/>
    <w:rsid w:val="003455E6"/>
    <w:rsid w:val="00350CD9"/>
    <w:rsid w:val="00351F8A"/>
    <w:rsid w:val="00352F67"/>
    <w:rsid w:val="00355437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55BED"/>
    <w:rsid w:val="004609F1"/>
    <w:rsid w:val="004651B5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6454"/>
    <w:rsid w:val="00520174"/>
    <w:rsid w:val="00526DEE"/>
    <w:rsid w:val="00527275"/>
    <w:rsid w:val="00527E0E"/>
    <w:rsid w:val="005350DC"/>
    <w:rsid w:val="00536463"/>
    <w:rsid w:val="00537F35"/>
    <w:rsid w:val="005641F0"/>
    <w:rsid w:val="00565323"/>
    <w:rsid w:val="005861BC"/>
    <w:rsid w:val="005A00E1"/>
    <w:rsid w:val="005A4FCC"/>
    <w:rsid w:val="005B1EF1"/>
    <w:rsid w:val="005B7F81"/>
    <w:rsid w:val="005C212A"/>
    <w:rsid w:val="005C39CA"/>
    <w:rsid w:val="005E176A"/>
    <w:rsid w:val="006019A3"/>
    <w:rsid w:val="00634311"/>
    <w:rsid w:val="00662E48"/>
    <w:rsid w:val="00673AF7"/>
    <w:rsid w:val="00682545"/>
    <w:rsid w:val="00685BF7"/>
    <w:rsid w:val="006A3243"/>
    <w:rsid w:val="006A3A1F"/>
    <w:rsid w:val="006A52B6"/>
    <w:rsid w:val="006A7803"/>
    <w:rsid w:val="006B1F33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45FE"/>
    <w:rsid w:val="008F5EF8"/>
    <w:rsid w:val="008F6ADA"/>
    <w:rsid w:val="00902577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F2257"/>
    <w:rsid w:val="00C014B5"/>
    <w:rsid w:val="00C4103F"/>
    <w:rsid w:val="00C558FC"/>
    <w:rsid w:val="00C57DEB"/>
    <w:rsid w:val="00C639CA"/>
    <w:rsid w:val="00C81012"/>
    <w:rsid w:val="00C94751"/>
    <w:rsid w:val="00CA2CB0"/>
    <w:rsid w:val="00CC165A"/>
    <w:rsid w:val="00D0648C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C392A"/>
    <w:rsid w:val="00DC4A8B"/>
    <w:rsid w:val="00DD146A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7655E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3-01-30T15:22:00Z</dcterms:modified>
</cp:coreProperties>
</file>